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9163" w14:textId="77777777" w:rsidR="005E1DBC" w:rsidRPr="00447060" w:rsidRDefault="00447060" w:rsidP="00FB6210">
      <w:pPr>
        <w:spacing w:after="300"/>
        <w:contextualSpacing/>
        <w:rPr>
          <w:rFonts w:asciiTheme="majorHAnsi" w:hAnsiTheme="majorHAnsi" w:cs="Arial"/>
          <w:spacing w:val="5"/>
          <w:kern w:val="28"/>
          <w:sz w:val="52"/>
          <w:szCs w:val="52"/>
        </w:rPr>
      </w:pPr>
      <w:r w:rsidRPr="0044706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A4B5AC6" wp14:editId="07E61920">
            <wp:simplePos x="0" y="0"/>
            <wp:positionH relativeFrom="margin">
              <wp:posOffset>4664710</wp:posOffset>
            </wp:positionH>
            <wp:positionV relativeFrom="paragraph">
              <wp:posOffset>-294640</wp:posOffset>
            </wp:positionV>
            <wp:extent cx="2066925" cy="1152525"/>
            <wp:effectExtent l="0" t="0" r="9525" b="0"/>
            <wp:wrapNone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060">
        <w:rPr>
          <w:rFonts w:asciiTheme="majorHAnsi" w:hAnsiTheme="majorHAnsi" w:cs="Arial"/>
          <w:spacing w:val="5"/>
          <w:kern w:val="28"/>
          <w:sz w:val="52"/>
          <w:szCs w:val="52"/>
        </w:rPr>
        <w:t>Diversity</w:t>
      </w:r>
      <w:r w:rsidR="005E1DBC" w:rsidRPr="00447060">
        <w:rPr>
          <w:rFonts w:asciiTheme="majorHAnsi" w:hAnsiTheme="majorHAnsi" w:cs="Arial"/>
          <w:spacing w:val="5"/>
          <w:kern w:val="28"/>
          <w:sz w:val="52"/>
          <w:szCs w:val="52"/>
        </w:rPr>
        <w:t xml:space="preserve"> Monitoring Form</w:t>
      </w:r>
    </w:p>
    <w:p w14:paraId="315D44D4" w14:textId="77777777" w:rsidR="00FB6210" w:rsidRDefault="00FB6210" w:rsidP="001050C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622645E4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are committed to be</w:t>
      </w:r>
      <w:r w:rsidR="0086183E"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</w:rPr>
        <w:t xml:space="preserve"> an Equal Opportunities Employer. We collect equality monitoring information to assess the effectiveness of our equality and diversity policy and ensure we are recruiting from all areas of our communities.  </w:t>
      </w:r>
    </w:p>
    <w:p w14:paraId="7154239A" w14:textId="77777777" w:rsidR="00447060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E6BABD" w14:textId="77777777" w:rsidR="005E1DBC" w:rsidRPr="00076CFF" w:rsidRDefault="00447060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information you provide is kept separately from the information used in recruitment decisions.  </w:t>
      </w:r>
      <w:r w:rsidR="005E1DBC" w:rsidRPr="00076CFF">
        <w:rPr>
          <w:rFonts w:ascii="Arial" w:hAnsi="Arial" w:cs="Arial"/>
          <w:color w:val="000000"/>
        </w:rPr>
        <w:t>Please be assured that all the information that you provide on this monitoring form will remain anonymous and be treated as confidential.</w:t>
      </w:r>
      <w:r w:rsidR="005E1DBC" w:rsidRPr="00076CFF">
        <w:rPr>
          <w:rFonts w:ascii="Arial" w:hAnsi="Arial" w:cs="Arial"/>
        </w:rPr>
        <w:t xml:space="preserve"> </w:t>
      </w:r>
      <w:r w:rsidR="005E1DBC" w:rsidRPr="00076CFF">
        <w:rPr>
          <w:rFonts w:ascii="Arial" w:hAnsi="Arial" w:cs="Arial"/>
          <w:color w:val="000000"/>
        </w:rPr>
        <w:t xml:space="preserve">The information will be held </w:t>
      </w:r>
      <w:r w:rsidR="0086183E">
        <w:rPr>
          <w:rFonts w:ascii="Arial" w:hAnsi="Arial" w:cs="Arial"/>
          <w:color w:val="000000"/>
        </w:rPr>
        <w:t>a secure server</w:t>
      </w:r>
      <w:r w:rsidR="005E1DBC" w:rsidRPr="00076CFF">
        <w:rPr>
          <w:rFonts w:ascii="Arial" w:hAnsi="Arial" w:cs="Arial"/>
          <w:color w:val="000000"/>
        </w:rPr>
        <w:t xml:space="preserve"> and will be used for statistical purposes only. </w:t>
      </w:r>
    </w:p>
    <w:p w14:paraId="0596BECE" w14:textId="77777777" w:rsidR="005E1DBC" w:rsidRPr="00076CFF" w:rsidRDefault="005E1DBC" w:rsidP="005E1DB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2285A9" w14:textId="77777777" w:rsidR="00D736F5" w:rsidRPr="00076CFF" w:rsidRDefault="00D736F5" w:rsidP="00D736F5">
      <w:pPr>
        <w:jc w:val="both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b/>
          <w:bCs/>
        </w:rPr>
        <w:t>Please note that by returning this monitoring form you are consenting for these details to be held on computer.  F</w:t>
      </w:r>
      <w:r w:rsidRPr="00076CFF">
        <w:rPr>
          <w:rFonts w:ascii="Arial" w:hAnsi="Arial" w:cs="Arial"/>
          <w:b/>
          <w:bCs/>
          <w:color w:val="000000"/>
        </w:rPr>
        <w:t>eel free to skip any question that you do not wish to answer</w:t>
      </w:r>
      <w:r w:rsidRPr="00076CFF">
        <w:rPr>
          <w:rFonts w:ascii="Arial" w:hAnsi="Arial" w:cs="Arial"/>
          <w:color w:val="000000"/>
        </w:rPr>
        <w:t>.</w:t>
      </w:r>
    </w:p>
    <w:p w14:paraId="5E6E46EF" w14:textId="77777777" w:rsidR="00D736F5" w:rsidRPr="00076CFF" w:rsidRDefault="00D736F5" w:rsidP="00D736F5">
      <w:pPr>
        <w:pStyle w:val="BodyText"/>
      </w:pPr>
    </w:p>
    <w:p w14:paraId="47A434EA" w14:textId="77777777" w:rsidR="00D736F5" w:rsidRPr="003B52F8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446C99">
        <w:rPr>
          <w:rFonts w:ascii="Arial" w:hAnsi="Arial" w:cs="Arial"/>
          <w:b/>
          <w:bCs/>
        </w:rPr>
        <w:t>tick</w:t>
      </w:r>
      <w:r>
        <w:rPr>
          <w:rFonts w:ascii="Arial" w:hAnsi="Arial" w:cs="Arial"/>
          <w:b/>
          <w:bCs/>
        </w:rPr>
        <w:t xml:space="preserve"> in</w:t>
      </w:r>
      <w:r w:rsidRPr="003B52F8">
        <w:rPr>
          <w:rFonts w:ascii="Arial" w:hAnsi="Arial" w:cs="Arial"/>
          <w:b/>
          <w:bCs/>
        </w:rPr>
        <w:t xml:space="preserve"> the appropriate box to indicate your cultural background.</w:t>
      </w:r>
    </w:p>
    <w:p w14:paraId="018EC9AE" w14:textId="77777777" w:rsidR="00D736F5" w:rsidRPr="00076CFF" w:rsidRDefault="00D736F5" w:rsidP="00D736F5">
      <w:pPr>
        <w:pStyle w:val="BodyText"/>
        <w:ind w:left="360"/>
        <w:rPr>
          <w:b/>
          <w:bCs/>
        </w:rPr>
      </w:pPr>
    </w:p>
    <w:p w14:paraId="5DDBD56D" w14:textId="77777777" w:rsidR="00D736F5" w:rsidRPr="00076CFF" w:rsidRDefault="00D736F5" w:rsidP="00D736F5">
      <w:pPr>
        <w:numPr>
          <w:ilvl w:val="1"/>
          <w:numId w:val="5"/>
        </w:numPr>
        <w:tabs>
          <w:tab w:val="clear" w:pos="1440"/>
          <w:tab w:val="left" w:pos="360"/>
        </w:tabs>
        <w:ind w:left="360" w:firstLine="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White </w:t>
      </w:r>
    </w:p>
    <w:p w14:paraId="55979FCC" w14:textId="77777777" w:rsidR="00E81428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</w:p>
    <w:p w14:paraId="34DA3B50" w14:textId="77777777" w:rsidR="00D736F5" w:rsidRDefault="00E81428" w:rsidP="00D736F5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D736F5" w:rsidRPr="00E81428">
        <w:rPr>
          <w:rFonts w:ascii="Arial" w:hAnsi="Arial" w:cs="Arial"/>
          <w:bCs/>
        </w:rPr>
        <w:t>Scottish</w:t>
      </w:r>
      <w:r w:rsidR="003F6842" w:rsidRPr="00E81428">
        <w:rPr>
          <w:rFonts w:ascii="Arial" w:hAnsi="Arial" w:cs="Arial"/>
          <w:bCs/>
        </w:rPr>
        <w:t xml:space="preserve"> </w:t>
      </w:r>
      <w:r w:rsidR="00570012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D736F5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8805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D736F5" w:rsidRPr="00E81428">
        <w:rPr>
          <w:rFonts w:ascii="Arial" w:hAnsi="Arial" w:cs="Arial"/>
          <w:bCs/>
        </w:rPr>
        <w:t xml:space="preserve">    English</w:t>
      </w:r>
      <w:r w:rsidRPr="00E81428">
        <w:rPr>
          <w:rFonts w:ascii="Arial" w:hAnsi="Arial" w:cs="Arial"/>
          <w:bCs/>
        </w:rPr>
        <w:t xml:space="preserve"> </w:t>
      </w:r>
      <w:r w:rsidR="001D29BB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3070616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</w:t>
      </w:r>
      <w:r w:rsidR="00D736F5" w:rsidRPr="00E81428">
        <w:rPr>
          <w:rFonts w:ascii="Arial" w:hAnsi="Arial" w:cs="Arial"/>
          <w:bCs/>
        </w:rPr>
        <w:t xml:space="preserve">Welsh </w:t>
      </w:r>
      <w:r w:rsidR="00C10B9A" w:rsidRPr="00E81428">
        <w:rPr>
          <w:rFonts w:ascii="Arial" w:hAnsi="Arial" w:cs="Arial"/>
          <w:bCs/>
        </w:rPr>
        <w:t xml:space="preserve"> </w:t>
      </w:r>
      <w:r w:rsidR="003F6842" w:rsidRPr="00E81428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866951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F6842" w:rsidRPr="00E8142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F6842" w:rsidRPr="00E81428">
        <w:rPr>
          <w:rFonts w:ascii="Arial" w:hAnsi="Arial" w:cs="Arial"/>
          <w:bCs/>
        </w:rPr>
        <w:t xml:space="preserve">    </w:t>
      </w:r>
      <w:r w:rsidR="00C10B9A" w:rsidRPr="00E81428">
        <w:rPr>
          <w:rFonts w:ascii="Arial" w:hAnsi="Arial" w:cs="Arial"/>
          <w:bCs/>
        </w:rPr>
        <w:t xml:space="preserve">     </w:t>
      </w:r>
      <w:r w:rsidR="00D736F5" w:rsidRPr="00E81428">
        <w:rPr>
          <w:rFonts w:ascii="Arial" w:hAnsi="Arial" w:cs="Arial"/>
          <w:bCs/>
        </w:rPr>
        <w:t>Northern Irish</w:t>
      </w:r>
      <w:r w:rsidR="0086183E">
        <w:rPr>
          <w:rFonts w:ascii="Arial" w:hAnsi="Arial" w:cs="Arial"/>
          <w:bCs/>
        </w:rPr>
        <w:t xml:space="preserve"> </w:t>
      </w:r>
      <w:r w:rsidR="00D736F5"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392988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 w:rsidRPr="00076CFF">
        <w:rPr>
          <w:rFonts w:ascii="Arial" w:hAnsi="Arial" w:cs="Arial"/>
          <w:b/>
          <w:bCs/>
        </w:rPr>
        <w:t xml:space="preserve">    </w:t>
      </w:r>
      <w:r w:rsidR="00D736F5" w:rsidRPr="00076CFF">
        <w:rPr>
          <w:rFonts w:ascii="Arial" w:hAnsi="Arial" w:cs="Arial"/>
          <w:b/>
          <w:bCs/>
        </w:rPr>
        <w:t xml:space="preserve">     </w:t>
      </w:r>
      <w:r w:rsidR="00D736F5" w:rsidRPr="00076CFF">
        <w:rPr>
          <w:rFonts w:ascii="Arial" w:hAnsi="Arial" w:cs="Arial"/>
        </w:rPr>
        <w:tab/>
      </w:r>
    </w:p>
    <w:p w14:paraId="33223C9D" w14:textId="77777777" w:rsidR="00D736F5" w:rsidRDefault="00D736F5" w:rsidP="00D736F5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437C10A0" w14:textId="77777777" w:rsidR="00D736F5" w:rsidRPr="007C254A" w:rsidRDefault="00D736F5" w:rsidP="00D736F5">
      <w:pPr>
        <w:tabs>
          <w:tab w:val="left" w:pos="36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7C254A">
        <w:rPr>
          <w:rFonts w:ascii="Arial" w:hAnsi="Arial" w:cs="Arial"/>
          <w:bCs/>
        </w:rPr>
        <w:t xml:space="preserve">Other British   </w:t>
      </w:r>
      <w:sdt>
        <w:sdtPr>
          <w:rPr>
            <w:rFonts w:ascii="Arial" w:hAnsi="Arial" w:cs="Arial"/>
            <w:bCs/>
          </w:rPr>
          <w:id w:val="72245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Cs/>
        </w:rPr>
        <w:t xml:space="preserve">Any </w:t>
      </w:r>
      <w:r w:rsidRPr="007C254A">
        <w:rPr>
          <w:rFonts w:ascii="Arial" w:hAnsi="Arial" w:cs="Arial"/>
          <w:bCs/>
        </w:rPr>
        <w:t>other White background</w:t>
      </w:r>
      <w:r w:rsidR="001D29BB">
        <w:rPr>
          <w:rFonts w:ascii="Arial" w:hAnsi="Arial" w:cs="Arial"/>
          <w:bCs/>
        </w:rPr>
        <w:t>:</w:t>
      </w:r>
      <w:r w:rsidR="00570012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9843854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</w:t>
      </w:r>
      <w:r w:rsidR="003F6842">
        <w:rPr>
          <w:rFonts w:ascii="Arial" w:hAnsi="Arial" w:cs="Arial"/>
        </w:rPr>
        <w:t>______________ (please state)</w:t>
      </w:r>
    </w:p>
    <w:p w14:paraId="0996AFCE" w14:textId="77777777" w:rsidR="00D736F5" w:rsidRPr="007C254A" w:rsidRDefault="00D736F5" w:rsidP="00D736F5">
      <w:pPr>
        <w:rPr>
          <w:rFonts w:ascii="Arial" w:hAnsi="Arial" w:cs="Arial"/>
        </w:rPr>
      </w:pPr>
    </w:p>
    <w:p w14:paraId="74E337F7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b. Mixed: </w:t>
      </w:r>
    </w:p>
    <w:p w14:paraId="4BE6FF88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  <w:b/>
          <w:bCs/>
        </w:rPr>
      </w:pPr>
    </w:p>
    <w:p w14:paraId="77E5E789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ab/>
        <w:t>Any mixed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8708787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</w:rPr>
        <w:t>__________________________</w:t>
      </w:r>
      <w:r w:rsidR="003F6842">
        <w:rPr>
          <w:rFonts w:ascii="Arial" w:hAnsi="Arial" w:cs="Arial"/>
        </w:rPr>
        <w:t xml:space="preserve"> (please state)</w:t>
      </w:r>
    </w:p>
    <w:p w14:paraId="49F05886" w14:textId="77777777" w:rsidR="00D736F5" w:rsidRPr="00076CFF" w:rsidRDefault="00D736F5" w:rsidP="00D736F5">
      <w:pPr>
        <w:tabs>
          <w:tab w:val="left" w:pos="720"/>
          <w:tab w:val="left" w:pos="2520"/>
          <w:tab w:val="left" w:leader="underscore" w:pos="3402"/>
          <w:tab w:val="left" w:pos="3600"/>
          <w:tab w:val="left" w:leader="underscore" w:pos="9000"/>
        </w:tabs>
        <w:ind w:firstLine="57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</w:t>
      </w:r>
    </w:p>
    <w:p w14:paraId="2480D9EF" w14:textId="77777777" w:rsidR="00D736F5" w:rsidRPr="00076CFF" w:rsidRDefault="00D736F5" w:rsidP="00D736F5">
      <w:pPr>
        <w:tabs>
          <w:tab w:val="left" w:pos="36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ab/>
        <w:t>c. Asian</w:t>
      </w:r>
      <w:r>
        <w:rPr>
          <w:rFonts w:ascii="Arial" w:hAnsi="Arial" w:cs="Arial"/>
          <w:b/>
          <w:bCs/>
        </w:rPr>
        <w:t>, Asian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 xml:space="preserve">, Northern Irish or other </w:t>
      </w:r>
      <w:r w:rsidRPr="00076CFF">
        <w:rPr>
          <w:rFonts w:ascii="Arial" w:hAnsi="Arial" w:cs="Arial"/>
          <w:b/>
          <w:bCs/>
        </w:rPr>
        <w:t>Asian British:</w:t>
      </w:r>
    </w:p>
    <w:p w14:paraId="7E3563B6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13F3EAB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Indian</w:t>
      </w:r>
      <w:r w:rsidR="003F6842">
        <w:rPr>
          <w:rFonts w:ascii="Arial" w:hAnsi="Arial" w:cs="Arial"/>
        </w:rPr>
        <w:t xml:space="preserve"> </w:t>
      </w:r>
      <w:r w:rsidR="00C10B9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726047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Pakistani</w:t>
      </w:r>
      <w:r w:rsidR="001D29BB">
        <w:rPr>
          <w:rFonts w:ascii="MS Gothic" w:eastAsia="MS Gothic" w:hAnsi="Arial" w:cs="Arial" w:hint="eastAsia"/>
          <w:b/>
          <w:bCs/>
        </w:rPr>
        <w:t xml:space="preserve"> </w:t>
      </w:r>
      <w:r w:rsidR="003F6842">
        <w:rPr>
          <w:rFonts w:ascii="MS Gothic" w:eastAsia="MS Gothic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17991789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angladesh</w:t>
      </w:r>
      <w:r>
        <w:rPr>
          <w:rFonts w:ascii="Arial" w:hAnsi="Arial" w:cs="Arial"/>
        </w:rPr>
        <w:t>i</w:t>
      </w:r>
      <w:r w:rsidRPr="007C254A">
        <w:rPr>
          <w:rFonts w:ascii="Arial" w:hAnsi="Arial" w:cs="Arial"/>
          <w:b/>
          <w:bCs/>
        </w:rPr>
        <w:t xml:space="preserve"> </w:t>
      </w:r>
      <w:r w:rsidR="00C10B9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31181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Chinese</w:t>
      </w:r>
      <w:r w:rsidR="001D29BB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518931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2540235" w14:textId="77777777" w:rsidR="00D736F5" w:rsidRPr="001D29BB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BE58E28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Any other Asian Background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762287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____________________</w:t>
      </w:r>
      <w:r w:rsidR="003F6842">
        <w:rPr>
          <w:rFonts w:ascii="Arial" w:hAnsi="Arial" w:cs="Arial"/>
        </w:rPr>
        <w:t xml:space="preserve"> (please state)</w:t>
      </w:r>
      <w:r w:rsidRPr="00076CFF">
        <w:rPr>
          <w:rFonts w:ascii="Arial" w:hAnsi="Arial" w:cs="Arial"/>
        </w:rPr>
        <w:t xml:space="preserve">      </w:t>
      </w:r>
    </w:p>
    <w:p w14:paraId="308B8BBE" w14:textId="77777777" w:rsidR="00D736F5" w:rsidRPr="00076CFF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720"/>
        <w:rPr>
          <w:rFonts w:ascii="Arial" w:hAnsi="Arial" w:cs="Arial"/>
        </w:rPr>
      </w:pPr>
    </w:p>
    <w:p w14:paraId="747CD18F" w14:textId="77777777" w:rsidR="00D736F5" w:rsidRPr="00076CFF" w:rsidRDefault="00D736F5" w:rsidP="00D736F5">
      <w:pPr>
        <w:tabs>
          <w:tab w:val="left" w:pos="360"/>
          <w:tab w:val="left" w:pos="2520"/>
          <w:tab w:val="left" w:pos="3420"/>
          <w:tab w:val="left" w:leader="underscore" w:pos="9000"/>
        </w:tabs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. </w:t>
      </w:r>
      <w:r w:rsidRPr="00076CFF">
        <w:rPr>
          <w:rFonts w:ascii="Arial" w:hAnsi="Arial" w:cs="Arial"/>
          <w:b/>
          <w:bCs/>
        </w:rPr>
        <w:t>Black</w:t>
      </w:r>
      <w:r>
        <w:rPr>
          <w:rFonts w:ascii="Arial" w:hAnsi="Arial" w:cs="Arial"/>
          <w:b/>
          <w:bCs/>
        </w:rPr>
        <w:t>, Black</w:t>
      </w:r>
      <w:r w:rsidRPr="00076CFF">
        <w:rPr>
          <w:rFonts w:ascii="Arial" w:hAnsi="Arial" w:cs="Arial"/>
          <w:b/>
          <w:bCs/>
        </w:rPr>
        <w:t xml:space="preserve"> Scottish, English, Welsh</w:t>
      </w:r>
      <w:r>
        <w:rPr>
          <w:rFonts w:ascii="Arial" w:hAnsi="Arial" w:cs="Arial"/>
          <w:b/>
          <w:bCs/>
        </w:rPr>
        <w:t>, Northern Irish</w:t>
      </w:r>
      <w:r w:rsidRPr="00076CFF">
        <w:rPr>
          <w:rFonts w:ascii="Arial" w:hAnsi="Arial" w:cs="Arial"/>
          <w:b/>
          <w:bCs/>
        </w:rPr>
        <w:t xml:space="preserve"> or other Black British:</w:t>
      </w:r>
    </w:p>
    <w:p w14:paraId="73805D79" w14:textId="77777777" w:rsidR="00D736F5" w:rsidRPr="00076CFF" w:rsidRDefault="00D736F5" w:rsidP="00D736F5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1E8ED4FC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Caribbean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4855235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African</w:t>
      </w:r>
      <w:r w:rsidR="001D29BB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0229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688D7BEB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</w:rPr>
      </w:pPr>
    </w:p>
    <w:p w14:paraId="16D7E54D" w14:textId="77777777" w:rsidR="00D736F5" w:rsidRPr="001D29BB" w:rsidRDefault="00D736F5" w:rsidP="001D29BB">
      <w:pPr>
        <w:tabs>
          <w:tab w:val="left" w:pos="720"/>
          <w:tab w:val="left" w:pos="2700"/>
          <w:tab w:val="left" w:pos="4320"/>
          <w:tab w:val="left" w:pos="5760"/>
          <w:tab w:val="left" w:leader="underscore" w:pos="9000"/>
        </w:tabs>
        <w:ind w:firstLine="72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</w:rPr>
        <w:t>Any other Black background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352732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______________________</w:t>
      </w:r>
      <w:r w:rsidR="003F6842">
        <w:rPr>
          <w:rFonts w:ascii="Arial" w:hAnsi="Arial" w:cs="Arial"/>
        </w:rPr>
        <w:t xml:space="preserve"> (please state)</w:t>
      </w:r>
    </w:p>
    <w:p w14:paraId="73848945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3E931527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. </w:t>
      </w:r>
      <w:r w:rsidRPr="00076CFF">
        <w:rPr>
          <w:rFonts w:ascii="Arial" w:hAnsi="Arial" w:cs="Arial"/>
          <w:b/>
          <w:bCs/>
        </w:rPr>
        <w:t>Other Ethnic Background: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208232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 xml:space="preserve">______________________ </w:t>
      </w:r>
      <w:r w:rsidR="003F6842">
        <w:rPr>
          <w:rFonts w:ascii="Arial" w:hAnsi="Arial" w:cs="Arial"/>
        </w:rPr>
        <w:t>(please state)</w:t>
      </w:r>
    </w:p>
    <w:p w14:paraId="2B9F4107" w14:textId="77777777" w:rsidR="00D736F5" w:rsidRDefault="00D736F5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</w:rPr>
      </w:pPr>
    </w:p>
    <w:p w14:paraId="178E6470" w14:textId="77777777" w:rsidR="0052472C" w:rsidRDefault="0052472C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  <w:r w:rsidRPr="0052472C">
        <w:rPr>
          <w:rFonts w:ascii="Arial" w:hAnsi="Arial" w:cs="Arial"/>
          <w:b/>
        </w:rPr>
        <w:t>f. Prefer not to say</w:t>
      </w:r>
      <w:r>
        <w:rPr>
          <w:rFonts w:ascii="Arial" w:hAnsi="Arial" w:cs="Arial"/>
          <w:b/>
        </w:rPr>
        <w:t xml:space="preserve">  </w:t>
      </w:r>
      <w:r w:rsidR="003F68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Cs/>
          </w:rPr>
          <w:id w:val="8949304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CAFEDAF" w14:textId="77777777" w:rsidR="00447060" w:rsidRPr="0052472C" w:rsidRDefault="00447060" w:rsidP="00D736F5">
      <w:pPr>
        <w:tabs>
          <w:tab w:val="left" w:pos="720"/>
          <w:tab w:val="left" w:pos="2520"/>
          <w:tab w:val="left" w:pos="3420"/>
          <w:tab w:val="left" w:leader="underscore" w:pos="9000"/>
        </w:tabs>
        <w:ind w:firstLine="360"/>
        <w:rPr>
          <w:rFonts w:ascii="Arial" w:hAnsi="Arial" w:cs="Arial"/>
          <w:b/>
        </w:rPr>
      </w:pPr>
    </w:p>
    <w:p w14:paraId="143E39FA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</w:rPr>
      </w:pPr>
    </w:p>
    <w:p w14:paraId="3242F8C6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Gender</w:t>
      </w:r>
      <w:r w:rsidR="00C10B9A">
        <w:rPr>
          <w:rFonts w:ascii="Arial" w:hAnsi="Arial" w:cs="Arial"/>
          <w:b/>
          <w:bCs/>
        </w:rPr>
        <w:t xml:space="preserve"> / Gender Identity</w:t>
      </w:r>
    </w:p>
    <w:tbl>
      <w:tblPr>
        <w:tblW w:w="0" w:type="auto"/>
        <w:tblInd w:w="612" w:type="dxa"/>
        <w:tblLook w:val="00A0" w:firstRow="1" w:lastRow="0" w:firstColumn="1" w:lastColumn="0" w:noHBand="0" w:noVBand="0"/>
      </w:tblPr>
      <w:tblGrid>
        <w:gridCol w:w="9761"/>
      </w:tblGrid>
      <w:tr w:rsidR="00D736F5" w:rsidRPr="00076CFF" w14:paraId="0A8A0E6E" w14:textId="77777777" w:rsidTr="001A0DB3">
        <w:trPr>
          <w:trHeight w:val="1255"/>
        </w:trPr>
        <w:tc>
          <w:tcPr>
            <w:tcW w:w="9761" w:type="dxa"/>
          </w:tcPr>
          <w:p w14:paraId="4E4E8C4F" w14:textId="77777777" w:rsidR="001A0DB3" w:rsidRDefault="001A0DB3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6699E5F" w14:textId="77777777" w:rsidR="003F6842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076CFF">
              <w:rPr>
                <w:rFonts w:ascii="Arial" w:hAnsi="Arial" w:cs="Arial"/>
                <w:color w:val="000000"/>
              </w:rPr>
              <w:t xml:space="preserve">Are you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Fema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691564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 </w:t>
            </w:r>
            <w:r w:rsidR="00C10B9A" w:rsidRPr="00C10B9A">
              <w:rPr>
                <w:rFonts w:ascii="Arial" w:hAnsi="Arial" w:cs="Arial"/>
                <w:bCs/>
              </w:rPr>
              <w:t>Male</w:t>
            </w:r>
            <w:r w:rsidR="00C10B9A">
              <w:rPr>
                <w:rFonts w:ascii="Arial" w:hAnsi="Arial" w:cs="Arial"/>
                <w:b/>
                <w:bCs/>
              </w:rPr>
              <w:t xml:space="preserve"> 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239832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color w:val="000000"/>
              </w:rPr>
              <w:t>Non Binary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r w:rsidR="003F6842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163371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0CED7D07" w14:textId="77777777" w:rsidR="003F6842" w:rsidRDefault="003F6842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DE23935" w14:textId="77777777" w:rsidR="00D736F5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Oth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76CFF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3653778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>
              <w:rPr>
                <w:rFonts w:ascii="Arial" w:hAnsi="Arial" w:cs="Arial"/>
                <w:bCs/>
              </w:rPr>
              <w:t xml:space="preserve">  </w:t>
            </w:r>
            <w:r w:rsidRPr="00076CFF">
              <w:rPr>
                <w:rFonts w:ascii="Arial" w:hAnsi="Arial" w:cs="Arial"/>
                <w:color w:val="000000"/>
              </w:rPr>
              <w:t>____________</w:t>
            </w:r>
            <w:r w:rsidR="003F6842">
              <w:rPr>
                <w:rFonts w:ascii="Arial" w:hAnsi="Arial" w:cs="Arial"/>
                <w:color w:val="000000"/>
              </w:rPr>
              <w:t xml:space="preserve"> </w:t>
            </w:r>
            <w:r w:rsidR="003F6842">
              <w:rPr>
                <w:rFonts w:ascii="Arial" w:hAnsi="Arial" w:cs="Arial"/>
              </w:rPr>
              <w:t>(please state)</w:t>
            </w:r>
          </w:p>
          <w:p w14:paraId="3AB95A8E" w14:textId="77777777" w:rsidR="00D736F5" w:rsidRPr="00076CFF" w:rsidRDefault="00D736F5" w:rsidP="00DB3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3D3CB2E" w14:textId="77777777" w:rsidR="00D736F5" w:rsidRDefault="00D736F5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 w:rsidRPr="00076CFF">
              <w:rPr>
                <w:rFonts w:ascii="Arial" w:hAnsi="Arial" w:cs="Arial"/>
                <w:color w:val="000000"/>
              </w:rPr>
              <w:t>Have you ever</w:t>
            </w:r>
            <w:r>
              <w:rPr>
                <w:rFonts w:ascii="Arial" w:hAnsi="Arial" w:cs="Arial"/>
                <w:color w:val="000000"/>
              </w:rPr>
              <w:t xml:space="preserve"> or do you identify</w:t>
            </w:r>
            <w:r w:rsidRPr="00076CFF">
              <w:rPr>
                <w:rFonts w:ascii="Arial" w:hAnsi="Arial" w:cs="Arial"/>
                <w:color w:val="000000"/>
              </w:rPr>
              <w:t xml:space="preserve"> as transgender?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76CFF">
              <w:rPr>
                <w:rFonts w:ascii="Arial" w:hAnsi="Arial" w:cs="Arial"/>
                <w:color w:val="000000"/>
              </w:rPr>
              <w:t>Yes</w:t>
            </w:r>
            <w:r w:rsidR="003F6842">
              <w:rPr>
                <w:rFonts w:ascii="Arial" w:hAnsi="Arial" w:cs="Arial"/>
                <w:color w:val="00000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8721537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076CFF">
              <w:rPr>
                <w:rFonts w:ascii="Arial" w:hAnsi="Arial" w:cs="Arial"/>
                <w:b/>
                <w:bCs/>
              </w:rPr>
              <w:t xml:space="preserve">    </w:t>
            </w:r>
            <w:r w:rsidRPr="00076CFF">
              <w:rPr>
                <w:rFonts w:ascii="Arial" w:hAnsi="Arial" w:cs="Arial"/>
                <w:color w:val="000000"/>
              </w:rPr>
              <w:t>No</w:t>
            </w:r>
            <w:r w:rsidR="00C10B9A">
              <w:rPr>
                <w:rFonts w:ascii="Arial" w:hAnsi="Arial" w:cs="Arial"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-10108396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  <w:p w14:paraId="1F269C7F" w14:textId="77777777" w:rsidR="0052472C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</w:p>
          <w:p w14:paraId="274E867C" w14:textId="77777777" w:rsidR="001A0DB3" w:rsidRPr="00076CFF" w:rsidRDefault="0052472C" w:rsidP="001A0DB3">
            <w:pPr>
              <w:tabs>
                <w:tab w:val="left" w:pos="2520"/>
                <w:tab w:val="left" w:pos="4140"/>
                <w:tab w:val="left" w:pos="5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fer not to say  </w:t>
            </w:r>
            <w:sdt>
              <w:sdtPr>
                <w:rPr>
                  <w:rFonts w:ascii="Arial" w:hAnsi="Arial" w:cs="Arial"/>
                  <w:bCs/>
                </w:rPr>
                <w:id w:val="-1959172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7001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70012" w:rsidRPr="00E81428">
              <w:rPr>
                <w:rFonts w:ascii="Arial" w:hAnsi="Arial" w:cs="Arial"/>
                <w:bCs/>
              </w:rPr>
              <w:t xml:space="preserve">        </w:t>
            </w:r>
          </w:p>
        </w:tc>
      </w:tr>
    </w:tbl>
    <w:p w14:paraId="6D583B18" w14:textId="77777777" w:rsidR="00D736F5" w:rsidRPr="00076CFF" w:rsidRDefault="00447060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736F5" w:rsidRPr="00076CFF">
        <w:rPr>
          <w:rFonts w:ascii="Arial" w:hAnsi="Arial" w:cs="Arial"/>
          <w:b/>
          <w:bCs/>
        </w:rPr>
        <w:lastRenderedPageBreak/>
        <w:t>My sexual orientation is:</w:t>
      </w:r>
    </w:p>
    <w:p w14:paraId="6CDFFD34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6801ACE6" w14:textId="77777777" w:rsidR="0052472C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eterosexual</w:t>
      </w:r>
      <w:r w:rsidR="001A0DB3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4224806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>
        <w:rPr>
          <w:rFonts w:ascii="Arial" w:hAnsi="Arial" w:cs="Arial"/>
          <w:bCs/>
        </w:rPr>
        <w:t xml:space="preserve">  </w:t>
      </w:r>
      <w:r w:rsidRPr="00076CFF">
        <w:rPr>
          <w:rFonts w:ascii="Arial" w:hAnsi="Arial" w:cs="Arial"/>
        </w:rPr>
        <w:t>Lesbian</w:t>
      </w:r>
      <w:r w:rsidR="0052472C">
        <w:rPr>
          <w:rFonts w:ascii="Arial" w:hAnsi="Arial" w:cs="Arial"/>
        </w:rPr>
        <w:t xml:space="preserve"> / Gay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814957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Bisexu</w:t>
      </w:r>
      <w:r>
        <w:rPr>
          <w:rFonts w:ascii="Arial" w:hAnsi="Arial" w:cs="Arial"/>
        </w:rPr>
        <w:t>al</w:t>
      </w:r>
      <w:r w:rsidR="0052472C">
        <w:rPr>
          <w:rFonts w:ascii="Arial" w:hAnsi="Arial" w:cs="Arial"/>
        </w:rPr>
        <w:t xml:space="preserve"> / Bi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4412000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="0052472C" w:rsidRPr="0052472C">
        <w:rPr>
          <w:rFonts w:ascii="Arial" w:hAnsi="Arial" w:cs="Arial"/>
          <w:bCs/>
        </w:rPr>
        <w:t>Queer</w:t>
      </w:r>
      <w:r w:rsidR="0052472C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90837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352DAE2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</w:rPr>
      </w:pPr>
    </w:p>
    <w:p w14:paraId="3CA3D616" w14:textId="77777777" w:rsidR="00D736F5" w:rsidRDefault="00D736F5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76CFF">
        <w:rPr>
          <w:rFonts w:ascii="Arial" w:hAnsi="Arial" w:cs="Arial"/>
          <w:color w:val="000000"/>
        </w:rPr>
        <w:t>Other</w:t>
      </w:r>
      <w:r w:rsidR="003F6842">
        <w:rPr>
          <w:rFonts w:ascii="Arial" w:hAnsi="Arial" w:cs="Arial"/>
          <w:color w:val="000000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855713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color w:val="000000"/>
        </w:rPr>
        <w:t>____________</w:t>
      </w:r>
      <w:r w:rsidR="003F6842">
        <w:rPr>
          <w:rFonts w:ascii="Arial" w:hAnsi="Arial" w:cs="Arial"/>
          <w:color w:val="000000"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7458D67E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14:paraId="0F298B13" w14:textId="77777777" w:rsidR="0052472C" w:rsidRDefault="0052472C" w:rsidP="00D736F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fer not to say </w:t>
      </w:r>
      <w:r w:rsidR="003F68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Cs/>
          </w:rPr>
          <w:id w:val="-1953157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7C90F93" w14:textId="77777777" w:rsidR="00D736F5" w:rsidRDefault="00D736F5" w:rsidP="00D736F5">
      <w:pPr>
        <w:autoSpaceDE w:val="0"/>
        <w:autoSpaceDN w:val="0"/>
        <w:adjustRightInd w:val="0"/>
        <w:ind w:firstLine="360"/>
        <w:rPr>
          <w:rFonts w:ascii="Arial" w:hAnsi="Arial" w:cs="Arial"/>
          <w:color w:val="000000"/>
        </w:rPr>
      </w:pPr>
    </w:p>
    <w:p w14:paraId="076752AC" w14:textId="77777777" w:rsidR="00D736F5" w:rsidRPr="00076CFF" w:rsidRDefault="00D736F5" w:rsidP="00D736F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DB42EA" w14:textId="77777777" w:rsidR="0052472C" w:rsidRDefault="0052472C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g Responsibilities</w:t>
      </w:r>
    </w:p>
    <w:p w14:paraId="73A2C7D9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Cs/>
        </w:rPr>
      </w:pPr>
    </w:p>
    <w:p w14:paraId="46D9BC8E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Do you have</w:t>
      </w:r>
      <w:r w:rsidR="003F6842">
        <w:rPr>
          <w:rFonts w:ascii="Arial" w:hAnsi="Arial" w:cs="Arial"/>
          <w:bCs/>
        </w:rPr>
        <w:t xml:space="preserve"> caring responsibilities?  Yes   </w:t>
      </w:r>
      <w:sdt>
        <w:sdtPr>
          <w:rPr>
            <w:rFonts w:ascii="Arial" w:hAnsi="Arial" w:cs="Arial"/>
            <w:bCs/>
          </w:rPr>
          <w:id w:val="765888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</w:t>
      </w:r>
      <w:r w:rsidRPr="0052472C">
        <w:rPr>
          <w:rFonts w:ascii="Arial" w:hAnsi="Arial" w:cs="Arial"/>
          <w:bCs/>
        </w:rPr>
        <w:t>No</w:t>
      </w:r>
      <w:r w:rsidR="003F6842">
        <w:rPr>
          <w:rFonts w:ascii="Arial" w:hAnsi="Arial" w:cs="Arial"/>
          <w:bCs/>
        </w:rPr>
        <w:t xml:space="preserve"> </w:t>
      </w:r>
      <w:r w:rsidRPr="0052472C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2606064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A235CA5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>If yes please tick all that applies:</w:t>
      </w:r>
    </w:p>
    <w:p w14:paraId="29A5DD3D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Children (under 18)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961716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5B2548F2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Children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61165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06C594F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18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940957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7AB0D09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Disabled adult (aged 65 and over)  </w:t>
      </w:r>
      <w:r w:rsidR="003F6842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101918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181FC3E0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Other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3926912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="003F6842">
        <w:rPr>
          <w:rFonts w:ascii="Arial" w:hAnsi="Arial" w:cs="Arial"/>
          <w:b/>
          <w:bCs/>
        </w:rPr>
        <w:t xml:space="preserve">  </w:t>
      </w:r>
      <w:r w:rsidR="003F6842">
        <w:rPr>
          <w:rFonts w:ascii="Arial" w:hAnsi="Arial" w:cs="Arial"/>
          <w:bCs/>
        </w:rPr>
        <w:t>_______________</w:t>
      </w:r>
      <w:r w:rsidR="003F6842">
        <w:rPr>
          <w:rFonts w:ascii="Arial" w:hAnsi="Arial" w:cs="Arial"/>
          <w:b/>
          <w:bCs/>
        </w:rPr>
        <w:t xml:space="preserve"> </w:t>
      </w:r>
      <w:r w:rsidR="003F6842">
        <w:rPr>
          <w:rFonts w:ascii="Arial" w:hAnsi="Arial" w:cs="Arial"/>
        </w:rPr>
        <w:t>(please state)</w:t>
      </w:r>
    </w:p>
    <w:p w14:paraId="15AA254B" w14:textId="77777777" w:rsidR="0052472C" w:rsidRPr="0052472C" w:rsidRDefault="0052472C" w:rsidP="00447060">
      <w:pPr>
        <w:tabs>
          <w:tab w:val="left" w:pos="2520"/>
          <w:tab w:val="left" w:pos="4140"/>
          <w:tab w:val="left" w:pos="5760"/>
        </w:tabs>
        <w:spacing w:after="240"/>
        <w:ind w:left="360"/>
        <w:rPr>
          <w:rFonts w:ascii="Arial" w:hAnsi="Arial" w:cs="Arial"/>
          <w:bCs/>
        </w:rPr>
      </w:pPr>
      <w:r w:rsidRPr="0052472C">
        <w:rPr>
          <w:rFonts w:ascii="Arial" w:hAnsi="Arial" w:cs="Arial"/>
          <w:bCs/>
        </w:rPr>
        <w:t xml:space="preserve">Prefer not to say  </w:t>
      </w:r>
      <w:r w:rsidR="003F684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22800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3B657B93" w14:textId="77777777" w:rsidR="0052472C" w:rsidRDefault="0052472C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3F427B43" w14:textId="77777777" w:rsidR="00D736F5" w:rsidRPr="007A7CD3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7A7CD3">
        <w:rPr>
          <w:rFonts w:ascii="Arial" w:hAnsi="Arial" w:cs="Arial"/>
          <w:b/>
          <w:bCs/>
        </w:rPr>
        <w:t>My age band is:</w:t>
      </w:r>
    </w:p>
    <w:p w14:paraId="747F9067" w14:textId="77777777" w:rsidR="00D736F5" w:rsidRPr="00076CFF" w:rsidRDefault="00D736F5" w:rsidP="00D736F5">
      <w:pPr>
        <w:tabs>
          <w:tab w:val="left" w:pos="720"/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5CD3C22B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ind w:left="360"/>
        <w:rPr>
          <w:rFonts w:ascii="Arial" w:hAnsi="Arial" w:cs="Arial"/>
        </w:rPr>
      </w:pPr>
      <w:r w:rsidRPr="00076CFF">
        <w:rPr>
          <w:rFonts w:ascii="Arial" w:hAnsi="Arial" w:cs="Arial"/>
        </w:rPr>
        <w:t xml:space="preserve">      1</w:t>
      </w:r>
      <w:r w:rsidR="0052472C">
        <w:rPr>
          <w:rFonts w:ascii="Arial" w:hAnsi="Arial" w:cs="Arial"/>
        </w:rPr>
        <w:t>8</w:t>
      </w:r>
      <w:r w:rsidRPr="00076CFF">
        <w:rPr>
          <w:rFonts w:ascii="Arial" w:hAnsi="Arial" w:cs="Arial"/>
        </w:rPr>
        <w:t>-25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bCs/>
          </w:rPr>
          <w:id w:val="-349186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  <w:b/>
          <w:bCs/>
        </w:rPr>
        <w:t xml:space="preserve">   </w:t>
      </w:r>
      <w:r w:rsidRPr="00076CFF">
        <w:rPr>
          <w:rFonts w:ascii="Arial" w:hAnsi="Arial" w:cs="Arial"/>
        </w:rPr>
        <w:t>26-35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12532755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36-45</w:t>
      </w:r>
      <w:r w:rsidR="003F6842">
        <w:rPr>
          <w:rFonts w:ascii="Arial" w:hAnsi="Arial" w:cs="Arial"/>
        </w:rPr>
        <w:t xml:space="preserve"> </w:t>
      </w:r>
      <w:r w:rsidR="0044706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Cs/>
          </w:rPr>
          <w:id w:val="2106078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46-55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="001A0DB3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13040476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  <w:r w:rsidRPr="00076CFF">
        <w:rPr>
          <w:rFonts w:ascii="Arial" w:hAnsi="Arial" w:cs="Arial"/>
        </w:rPr>
        <w:t>56 and over</w:t>
      </w:r>
      <w:r w:rsidR="003F6842">
        <w:rPr>
          <w:rFonts w:ascii="Arial" w:hAnsi="Arial" w:cs="Arial"/>
        </w:rPr>
        <w:t xml:space="preserve"> </w:t>
      </w:r>
      <w:r w:rsidR="001A0DB3">
        <w:rPr>
          <w:rFonts w:ascii="Arial" w:hAnsi="Arial" w:cs="Arial"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103824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42CCC41D" w14:textId="77777777" w:rsidR="00D736F5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448C53DE" w14:textId="77777777" w:rsidR="00D736F5" w:rsidRPr="00076CFF" w:rsidRDefault="00D736F5" w:rsidP="00D736F5">
      <w:pPr>
        <w:tabs>
          <w:tab w:val="left" w:pos="720"/>
          <w:tab w:val="left" w:pos="2700"/>
          <w:tab w:val="left" w:pos="4320"/>
          <w:tab w:val="left" w:pos="6480"/>
        </w:tabs>
        <w:rPr>
          <w:rFonts w:ascii="Arial" w:hAnsi="Arial" w:cs="Arial"/>
        </w:rPr>
      </w:pPr>
    </w:p>
    <w:p w14:paraId="567A427D" w14:textId="77777777" w:rsidR="00D736F5" w:rsidRPr="00076CFF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Do you consider yourself to have a disability</w:t>
      </w:r>
      <w:r w:rsidR="00447060">
        <w:rPr>
          <w:rFonts w:ascii="Arial" w:hAnsi="Arial" w:cs="Arial"/>
          <w:b/>
          <w:bCs/>
        </w:rPr>
        <w:t>, impairment or long-term health condition</w:t>
      </w:r>
      <w:r w:rsidRPr="00076CFF">
        <w:rPr>
          <w:rFonts w:ascii="Arial" w:hAnsi="Arial" w:cs="Arial"/>
          <w:b/>
          <w:bCs/>
        </w:rPr>
        <w:t>?</w:t>
      </w:r>
    </w:p>
    <w:p w14:paraId="2B55A342" w14:textId="77777777" w:rsidR="00D736F5" w:rsidRPr="00076CFF" w:rsidRDefault="00D736F5" w:rsidP="00D736F5">
      <w:pPr>
        <w:ind w:left="360"/>
        <w:rPr>
          <w:rFonts w:ascii="Arial" w:hAnsi="Arial" w:cs="Arial"/>
          <w:b/>
          <w:bCs/>
        </w:rPr>
      </w:pPr>
    </w:p>
    <w:p w14:paraId="0F64D965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Yes</w:t>
      </w:r>
      <w:r w:rsidR="003F6842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r w:rsidRPr="00076CFF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-694921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</w:t>
      </w:r>
      <w:r w:rsidRPr="00076CFF">
        <w:rPr>
          <w:rFonts w:ascii="Arial" w:hAnsi="Arial" w:cs="Arial"/>
          <w:b/>
          <w:bCs/>
        </w:rPr>
        <w:t xml:space="preserve">    </w:t>
      </w:r>
      <w:r w:rsidRPr="00076CFF">
        <w:rPr>
          <w:rFonts w:ascii="Arial" w:hAnsi="Arial" w:cs="Arial"/>
        </w:rPr>
        <w:t>No</w:t>
      </w:r>
      <w:r w:rsidR="003F6842">
        <w:rPr>
          <w:rFonts w:ascii="Arial" w:hAnsi="Arial" w:cs="Arial"/>
        </w:rPr>
        <w:t xml:space="preserve"> </w:t>
      </w:r>
      <w:r w:rsidR="00225E1C">
        <w:rPr>
          <w:rFonts w:ascii="Arial" w:hAnsi="Arial" w:cs="Arial"/>
        </w:rPr>
        <w:t xml:space="preserve"> </w:t>
      </w:r>
      <w:r w:rsidRPr="007C254A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</w:rPr>
          <w:id w:val="732589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001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70012" w:rsidRPr="00E81428">
        <w:rPr>
          <w:rFonts w:ascii="Arial" w:hAnsi="Arial" w:cs="Arial"/>
          <w:bCs/>
        </w:rPr>
        <w:t xml:space="preserve">        </w:t>
      </w:r>
    </w:p>
    <w:p w14:paraId="2AF4B6EF" w14:textId="77777777" w:rsidR="00D736F5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</w:p>
    <w:p w14:paraId="091AADFE" w14:textId="77777777" w:rsidR="00D736F5" w:rsidRPr="00076CFF" w:rsidRDefault="00D736F5" w:rsidP="00D736F5">
      <w:pPr>
        <w:tabs>
          <w:tab w:val="left" w:pos="720"/>
          <w:tab w:val="left" w:pos="2700"/>
          <w:tab w:val="left" w:pos="4140"/>
          <w:tab w:val="left" w:pos="5760"/>
        </w:tabs>
        <w:ind w:firstLine="720"/>
        <w:rPr>
          <w:rFonts w:ascii="Arial" w:hAnsi="Arial" w:cs="Arial"/>
        </w:rPr>
      </w:pPr>
      <w:r w:rsidRPr="00076CFF">
        <w:rPr>
          <w:rFonts w:ascii="Arial" w:hAnsi="Arial" w:cs="Arial"/>
        </w:rPr>
        <w:t>(If yes, please specify)</w:t>
      </w:r>
    </w:p>
    <w:p w14:paraId="5F91A178" w14:textId="77777777" w:rsidR="00D736F5" w:rsidRPr="00076CFF" w:rsidRDefault="00D736F5" w:rsidP="00D736F5">
      <w:pPr>
        <w:ind w:left="360"/>
        <w:rPr>
          <w:rFonts w:ascii="Arial" w:hAnsi="Arial" w:cs="Aria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736F5" w:rsidRPr="00076CFF" w14:paraId="36766EBD" w14:textId="77777777" w:rsidTr="0003733A">
        <w:trPr>
          <w:trHeight w:hRule="exact" w:val="1366"/>
        </w:trPr>
        <w:tc>
          <w:tcPr>
            <w:tcW w:w="9072" w:type="dxa"/>
          </w:tcPr>
          <w:p w14:paraId="70EC5B46" w14:textId="77777777" w:rsidR="00D736F5" w:rsidRPr="00076CFF" w:rsidRDefault="00D736F5" w:rsidP="00225E1C">
            <w:pPr>
              <w:tabs>
                <w:tab w:val="left" w:pos="720"/>
                <w:tab w:val="left" w:pos="4140"/>
              </w:tabs>
              <w:rPr>
                <w:rFonts w:ascii="Arial" w:hAnsi="Arial" w:cs="Arial"/>
              </w:rPr>
            </w:pPr>
          </w:p>
        </w:tc>
      </w:tr>
    </w:tbl>
    <w:p w14:paraId="7883081F" w14:textId="77777777" w:rsidR="00D736F5" w:rsidRPr="00076CFF" w:rsidRDefault="00D736F5" w:rsidP="00D736F5">
      <w:pPr>
        <w:tabs>
          <w:tab w:val="left" w:pos="720"/>
          <w:tab w:val="left" w:pos="4140"/>
        </w:tabs>
        <w:rPr>
          <w:rFonts w:ascii="Arial" w:hAnsi="Arial" w:cs="Arial"/>
        </w:rPr>
      </w:pPr>
    </w:p>
    <w:p w14:paraId="55DB87B2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</w:p>
    <w:p w14:paraId="61F18A02" w14:textId="77777777" w:rsidR="00D736F5" w:rsidRDefault="00D736F5" w:rsidP="00D736F5">
      <w:pPr>
        <w:numPr>
          <w:ilvl w:val="0"/>
          <w:numId w:val="5"/>
        </w:numPr>
        <w:tabs>
          <w:tab w:val="num" w:pos="360"/>
          <w:tab w:val="left" w:pos="720"/>
          <w:tab w:val="left" w:pos="2520"/>
          <w:tab w:val="left" w:pos="4140"/>
          <w:tab w:val="left" w:pos="5760"/>
        </w:tabs>
        <w:ind w:left="360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How/where did you find out about this post?</w:t>
      </w:r>
      <w:r w:rsidR="00447060">
        <w:rPr>
          <w:rFonts w:ascii="Arial" w:hAnsi="Arial" w:cs="Arial"/>
          <w:b/>
          <w:bCs/>
        </w:rPr>
        <w:t xml:space="preserve"> </w:t>
      </w:r>
      <w:r w:rsidR="00447060" w:rsidRPr="00447060">
        <w:rPr>
          <w:rFonts w:ascii="Arial" w:hAnsi="Arial" w:cs="Arial"/>
          <w:bCs/>
        </w:rPr>
        <w:t xml:space="preserve"> _______________________________</w:t>
      </w:r>
    </w:p>
    <w:p w14:paraId="0A486079" w14:textId="77777777" w:rsidR="00447060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15A9AB18" w14:textId="77777777" w:rsidR="00447060" w:rsidRPr="00076CFF" w:rsidRDefault="00447060" w:rsidP="00447060">
      <w:pPr>
        <w:tabs>
          <w:tab w:val="left" w:pos="2520"/>
          <w:tab w:val="left" w:pos="4140"/>
          <w:tab w:val="left" w:pos="5760"/>
        </w:tabs>
        <w:rPr>
          <w:rFonts w:ascii="Arial" w:hAnsi="Arial" w:cs="Arial"/>
          <w:b/>
          <w:bCs/>
        </w:rPr>
      </w:pPr>
    </w:p>
    <w:p w14:paraId="291586D8" w14:textId="77777777" w:rsidR="00FD7054" w:rsidRDefault="00FD7054" w:rsidP="00D736F5">
      <w:pPr>
        <w:tabs>
          <w:tab w:val="left" w:leader="underscore" w:pos="0"/>
          <w:tab w:val="left" w:leader="underscore" w:pos="8280"/>
        </w:tabs>
        <w:rPr>
          <w:rFonts w:ascii="Arial" w:hAnsi="Arial" w:cs="Arial"/>
          <w:b/>
          <w:bCs/>
        </w:rPr>
      </w:pPr>
    </w:p>
    <w:p w14:paraId="39E2DF1E" w14:textId="0CB9C1D0" w:rsidR="00447060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this form to </w:t>
      </w:r>
      <w:hyperlink r:id="rId9" w:history="1">
        <w:r w:rsidR="0024341F">
          <w:rPr>
            <w:rStyle w:val="Hyperlink"/>
            <w:rFonts w:ascii="Arial" w:hAnsi="Arial" w:cs="Arial"/>
            <w:b/>
            <w:bCs/>
          </w:rPr>
          <w:t>recruitment@uwsunion.org.uk</w:t>
        </w:r>
      </w:hyperlink>
    </w:p>
    <w:p w14:paraId="4F9642C9" w14:textId="77777777" w:rsidR="00447060" w:rsidRDefault="00447060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</w:p>
    <w:p w14:paraId="528CFE66" w14:textId="77777777" w:rsidR="00D736F5" w:rsidRPr="00076CFF" w:rsidRDefault="00D736F5" w:rsidP="00447060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  <w:b/>
          <w:bCs/>
        </w:rPr>
      </w:pPr>
      <w:r w:rsidRPr="00076CFF">
        <w:rPr>
          <w:rFonts w:ascii="Arial" w:hAnsi="Arial" w:cs="Arial"/>
          <w:b/>
          <w:bCs/>
        </w:rPr>
        <w:t>Thank you for taking the time to complete this form</w:t>
      </w:r>
      <w:r>
        <w:rPr>
          <w:rFonts w:ascii="Arial" w:hAnsi="Arial" w:cs="Arial"/>
          <w:b/>
          <w:bCs/>
        </w:rPr>
        <w:t>.</w:t>
      </w:r>
    </w:p>
    <w:p w14:paraId="06085FAE" w14:textId="77777777" w:rsidR="00D736F5" w:rsidRPr="00076CFF" w:rsidRDefault="00D736F5" w:rsidP="00D736F5">
      <w:pPr>
        <w:tabs>
          <w:tab w:val="left" w:leader="underscore" w:pos="0"/>
          <w:tab w:val="left" w:leader="underscore" w:pos="8280"/>
        </w:tabs>
        <w:jc w:val="center"/>
        <w:rPr>
          <w:rFonts w:ascii="Arial" w:hAnsi="Arial" w:cs="Arial"/>
        </w:rPr>
      </w:pPr>
    </w:p>
    <w:sectPr w:rsidR="00D736F5" w:rsidRPr="00076CFF" w:rsidSect="00FE6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5DA5" w14:textId="77777777" w:rsidR="00D15305" w:rsidRDefault="00D15305" w:rsidP="00032EF1">
      <w:r>
        <w:separator/>
      </w:r>
    </w:p>
  </w:endnote>
  <w:endnote w:type="continuationSeparator" w:id="0">
    <w:p w14:paraId="0E8025F7" w14:textId="77777777" w:rsidR="00D15305" w:rsidRDefault="00D15305" w:rsidP="000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A722" w14:textId="77777777" w:rsidR="00D15305" w:rsidRDefault="00D15305" w:rsidP="00032EF1">
      <w:r>
        <w:separator/>
      </w:r>
    </w:p>
  </w:footnote>
  <w:footnote w:type="continuationSeparator" w:id="0">
    <w:p w14:paraId="47B11784" w14:textId="77777777" w:rsidR="00D15305" w:rsidRDefault="00D15305" w:rsidP="0003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EEC"/>
    <w:multiLevelType w:val="hybridMultilevel"/>
    <w:tmpl w:val="B79421BE"/>
    <w:lvl w:ilvl="0" w:tplc="08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3393"/>
    <w:multiLevelType w:val="hybridMultilevel"/>
    <w:tmpl w:val="7AFE027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F2F"/>
    <w:multiLevelType w:val="hybridMultilevel"/>
    <w:tmpl w:val="692E7836"/>
    <w:lvl w:ilvl="0" w:tplc="44D6167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EAD"/>
    <w:multiLevelType w:val="hybridMultilevel"/>
    <w:tmpl w:val="EB14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31E"/>
    <w:multiLevelType w:val="hybridMultilevel"/>
    <w:tmpl w:val="1056241A"/>
    <w:lvl w:ilvl="0" w:tplc="46189E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36BC1"/>
    <w:multiLevelType w:val="hybridMultilevel"/>
    <w:tmpl w:val="359C0E2C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EE9"/>
    <w:multiLevelType w:val="hybridMultilevel"/>
    <w:tmpl w:val="62C0B8DE"/>
    <w:lvl w:ilvl="0" w:tplc="48B0DCC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D07544B"/>
    <w:multiLevelType w:val="hybridMultilevel"/>
    <w:tmpl w:val="410832E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181C"/>
    <w:multiLevelType w:val="hybridMultilevel"/>
    <w:tmpl w:val="42204FD2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 w15:restartNumberingAfterBreak="0">
    <w:nsid w:val="21003E75"/>
    <w:multiLevelType w:val="hybridMultilevel"/>
    <w:tmpl w:val="B5F0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277D"/>
    <w:multiLevelType w:val="hybridMultilevel"/>
    <w:tmpl w:val="C7EAE8F4"/>
    <w:lvl w:ilvl="0" w:tplc="8A0C91C8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27510740"/>
    <w:multiLevelType w:val="hybridMultilevel"/>
    <w:tmpl w:val="B4408116"/>
    <w:lvl w:ilvl="0" w:tplc="A7341D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3FEEC"/>
    <w:multiLevelType w:val="hybridMultilevel"/>
    <w:tmpl w:val="682F3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764CA0"/>
    <w:multiLevelType w:val="hybridMultilevel"/>
    <w:tmpl w:val="F40AD306"/>
    <w:lvl w:ilvl="0" w:tplc="BBF422F4">
      <w:start w:val="3"/>
      <w:numFmt w:val="decimal"/>
      <w:lvlText w:val="%1."/>
      <w:lvlJc w:val="left"/>
      <w:pPr>
        <w:tabs>
          <w:tab w:val="num" w:pos="177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D1095"/>
    <w:multiLevelType w:val="hybridMultilevel"/>
    <w:tmpl w:val="83720B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37F5E"/>
    <w:multiLevelType w:val="hybridMultilevel"/>
    <w:tmpl w:val="1CD6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AF5876"/>
    <w:multiLevelType w:val="hybridMultilevel"/>
    <w:tmpl w:val="F8BE3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BE0"/>
    <w:multiLevelType w:val="hybridMultilevel"/>
    <w:tmpl w:val="9A402E18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18" w15:restartNumberingAfterBreak="0">
    <w:nsid w:val="3F347985"/>
    <w:multiLevelType w:val="hybridMultilevel"/>
    <w:tmpl w:val="264EEB3E"/>
    <w:lvl w:ilvl="0" w:tplc="E41C92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2AE"/>
    <w:multiLevelType w:val="hybridMultilevel"/>
    <w:tmpl w:val="AEDC9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B79"/>
    <w:multiLevelType w:val="hybridMultilevel"/>
    <w:tmpl w:val="FC247F70"/>
    <w:lvl w:ilvl="0" w:tplc="2BB2D5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1FC2"/>
    <w:multiLevelType w:val="hybridMultilevel"/>
    <w:tmpl w:val="2DD496CE"/>
    <w:lvl w:ilvl="0" w:tplc="2F0C2B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3CE"/>
    <w:multiLevelType w:val="hybridMultilevel"/>
    <w:tmpl w:val="03C2980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41F57"/>
    <w:multiLevelType w:val="hybridMultilevel"/>
    <w:tmpl w:val="1E145062"/>
    <w:lvl w:ilvl="0" w:tplc="8A0C91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D3901"/>
    <w:multiLevelType w:val="hybridMultilevel"/>
    <w:tmpl w:val="2ED0451A"/>
    <w:lvl w:ilvl="0" w:tplc="8A0C91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241B"/>
    <w:multiLevelType w:val="hybridMultilevel"/>
    <w:tmpl w:val="7310C324"/>
    <w:lvl w:ilvl="0" w:tplc="F9ACC8D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E5CF9"/>
    <w:multiLevelType w:val="hybridMultilevel"/>
    <w:tmpl w:val="F2E03D84"/>
    <w:lvl w:ilvl="0" w:tplc="93B06B84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540E7482"/>
    <w:multiLevelType w:val="hybridMultilevel"/>
    <w:tmpl w:val="E9B098A6"/>
    <w:lvl w:ilvl="0" w:tplc="48B0DCCA">
      <w:start w:val="1"/>
      <w:numFmt w:val="bullet"/>
      <w:lvlText w:val=""/>
      <w:lvlJc w:val="left"/>
      <w:pPr>
        <w:tabs>
          <w:tab w:val="num" w:pos="623"/>
        </w:tabs>
        <w:ind w:left="623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54102336"/>
    <w:multiLevelType w:val="hybridMultilevel"/>
    <w:tmpl w:val="ECCA8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33A41"/>
    <w:multiLevelType w:val="hybridMultilevel"/>
    <w:tmpl w:val="F5623FC8"/>
    <w:lvl w:ilvl="0" w:tplc="3BCEA9D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  <w:b/>
        <w:color w:val="000000"/>
      </w:rPr>
    </w:lvl>
    <w:lvl w:ilvl="1" w:tplc="48B0DCCA">
      <w:start w:val="1"/>
      <w:numFmt w:val="bullet"/>
      <w:lvlText w:val=""/>
      <w:lvlJc w:val="left"/>
      <w:pPr>
        <w:tabs>
          <w:tab w:val="num" w:pos="1116"/>
        </w:tabs>
        <w:ind w:left="1116" w:hanging="453"/>
      </w:pPr>
      <w:rPr>
        <w:rFonts w:ascii="Symbol" w:hAnsi="Symbol" w:hint="default"/>
        <w:b w:val="0"/>
        <w:color w:val="000000"/>
      </w:rPr>
    </w:lvl>
    <w:lvl w:ilvl="2" w:tplc="48B0DCCA">
      <w:start w:val="1"/>
      <w:numFmt w:val="bullet"/>
      <w:lvlText w:val=""/>
      <w:lvlJc w:val="left"/>
      <w:pPr>
        <w:tabs>
          <w:tab w:val="num" w:pos="2016"/>
        </w:tabs>
        <w:ind w:left="2016" w:hanging="453"/>
      </w:pPr>
      <w:rPr>
        <w:rFonts w:ascii="Symbol" w:hAnsi="Symbol" w:hint="default"/>
        <w:b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0" w15:restartNumberingAfterBreak="0">
    <w:nsid w:val="5821270B"/>
    <w:multiLevelType w:val="hybridMultilevel"/>
    <w:tmpl w:val="7BE0C816"/>
    <w:lvl w:ilvl="0" w:tplc="2F0C2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C69EA"/>
    <w:multiLevelType w:val="hybridMultilevel"/>
    <w:tmpl w:val="EB62BCCE"/>
    <w:lvl w:ilvl="0" w:tplc="48B0DCCA">
      <w:start w:val="1"/>
      <w:numFmt w:val="bullet"/>
      <w:lvlText w:val=""/>
      <w:lvlJc w:val="left"/>
      <w:pPr>
        <w:tabs>
          <w:tab w:val="num" w:pos="1238"/>
        </w:tabs>
        <w:ind w:left="1238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2" w15:restartNumberingAfterBreak="0">
    <w:nsid w:val="5EAF3211"/>
    <w:multiLevelType w:val="hybridMultilevel"/>
    <w:tmpl w:val="04CAF1B6"/>
    <w:lvl w:ilvl="0" w:tplc="2F0C2B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99B"/>
    <w:multiLevelType w:val="hybridMultilevel"/>
    <w:tmpl w:val="7248BC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352FD2"/>
    <w:multiLevelType w:val="hybridMultilevel"/>
    <w:tmpl w:val="6B9CACE2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939C7"/>
    <w:multiLevelType w:val="hybridMultilevel"/>
    <w:tmpl w:val="8CA0503C"/>
    <w:lvl w:ilvl="0" w:tplc="81982BB2">
      <w:start w:val="2"/>
      <w:numFmt w:val="decimal"/>
      <w:lvlText w:val="%1."/>
      <w:lvlJc w:val="left"/>
      <w:pPr>
        <w:ind w:left="501" w:hanging="360"/>
      </w:pPr>
      <w:rPr>
        <w:rFonts w:ascii="Arial" w:eastAsia="Times New Roman" w:hAnsi="Arial" w:cs="Arial" w:hint="default"/>
        <w:b w:val="0"/>
        <w:color w:val="1F3864"/>
        <w:sz w:val="36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661" w:hanging="360"/>
      </w:pPr>
    </w:lvl>
    <w:lvl w:ilvl="2" w:tplc="0809001B" w:tentative="1">
      <w:start w:val="1"/>
      <w:numFmt w:val="lowerRoman"/>
      <w:lvlText w:val="%3."/>
      <w:lvlJc w:val="right"/>
      <w:pPr>
        <w:ind w:left="3381" w:hanging="180"/>
      </w:pPr>
    </w:lvl>
    <w:lvl w:ilvl="3" w:tplc="0809000F" w:tentative="1">
      <w:start w:val="1"/>
      <w:numFmt w:val="decimal"/>
      <w:lvlText w:val="%4."/>
      <w:lvlJc w:val="left"/>
      <w:pPr>
        <w:ind w:left="4101" w:hanging="360"/>
      </w:pPr>
    </w:lvl>
    <w:lvl w:ilvl="4" w:tplc="08090019" w:tentative="1">
      <w:start w:val="1"/>
      <w:numFmt w:val="lowerLetter"/>
      <w:lvlText w:val="%5."/>
      <w:lvlJc w:val="left"/>
      <w:pPr>
        <w:ind w:left="4821" w:hanging="360"/>
      </w:pPr>
    </w:lvl>
    <w:lvl w:ilvl="5" w:tplc="0809001B" w:tentative="1">
      <w:start w:val="1"/>
      <w:numFmt w:val="lowerRoman"/>
      <w:lvlText w:val="%6."/>
      <w:lvlJc w:val="right"/>
      <w:pPr>
        <w:ind w:left="5541" w:hanging="180"/>
      </w:pPr>
    </w:lvl>
    <w:lvl w:ilvl="6" w:tplc="0809000F" w:tentative="1">
      <w:start w:val="1"/>
      <w:numFmt w:val="decimal"/>
      <w:lvlText w:val="%7."/>
      <w:lvlJc w:val="left"/>
      <w:pPr>
        <w:ind w:left="6261" w:hanging="360"/>
      </w:pPr>
    </w:lvl>
    <w:lvl w:ilvl="7" w:tplc="08090019" w:tentative="1">
      <w:start w:val="1"/>
      <w:numFmt w:val="lowerLetter"/>
      <w:lvlText w:val="%8."/>
      <w:lvlJc w:val="left"/>
      <w:pPr>
        <w:ind w:left="6981" w:hanging="360"/>
      </w:pPr>
    </w:lvl>
    <w:lvl w:ilvl="8" w:tplc="0809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6" w15:restartNumberingAfterBreak="0">
    <w:nsid w:val="6AF91C82"/>
    <w:multiLevelType w:val="hybridMultilevel"/>
    <w:tmpl w:val="DF6A69C4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1084E"/>
    <w:multiLevelType w:val="hybridMultilevel"/>
    <w:tmpl w:val="6DD88FB8"/>
    <w:lvl w:ilvl="0" w:tplc="188AE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A6C1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44492"/>
    <w:multiLevelType w:val="hybridMultilevel"/>
    <w:tmpl w:val="545A52DC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502DE"/>
    <w:multiLevelType w:val="hybridMultilevel"/>
    <w:tmpl w:val="4172063A"/>
    <w:lvl w:ilvl="0" w:tplc="3D64AF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52"/>
        </w:tabs>
        <w:ind w:left="3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72"/>
        </w:tabs>
        <w:ind w:left="10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1792"/>
        </w:tabs>
        <w:ind w:left="1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12"/>
        </w:tabs>
        <w:ind w:left="25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32"/>
        </w:tabs>
        <w:ind w:left="32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52"/>
        </w:tabs>
        <w:ind w:left="39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72"/>
        </w:tabs>
        <w:ind w:left="46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392"/>
        </w:tabs>
        <w:ind w:left="5392" w:hanging="180"/>
      </w:pPr>
    </w:lvl>
  </w:abstractNum>
  <w:abstractNum w:abstractNumId="40" w15:restartNumberingAfterBreak="0">
    <w:nsid w:val="70A24390"/>
    <w:multiLevelType w:val="hybridMultilevel"/>
    <w:tmpl w:val="68725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36013"/>
    <w:multiLevelType w:val="hybridMultilevel"/>
    <w:tmpl w:val="E954CEEE"/>
    <w:lvl w:ilvl="0" w:tplc="48B0DCC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512F"/>
    <w:multiLevelType w:val="hybridMultilevel"/>
    <w:tmpl w:val="9DBE12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E57219"/>
    <w:multiLevelType w:val="hybridMultilevel"/>
    <w:tmpl w:val="FBFC8326"/>
    <w:lvl w:ilvl="0" w:tplc="93B06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A07A6"/>
    <w:multiLevelType w:val="hybridMultilevel"/>
    <w:tmpl w:val="BC8A944A"/>
    <w:lvl w:ilvl="0" w:tplc="324C0F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1329"/>
    <w:multiLevelType w:val="hybridMultilevel"/>
    <w:tmpl w:val="5DE6DA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A805D3D"/>
    <w:multiLevelType w:val="hybridMultilevel"/>
    <w:tmpl w:val="91E8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7E4F"/>
    <w:multiLevelType w:val="hybridMultilevel"/>
    <w:tmpl w:val="BB762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41495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886872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1064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82556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8986163">
    <w:abstractNumId w:val="37"/>
  </w:num>
  <w:num w:numId="6" w16cid:durableId="1661812521">
    <w:abstractNumId w:val="22"/>
  </w:num>
  <w:num w:numId="7" w16cid:durableId="530218916">
    <w:abstractNumId w:val="15"/>
  </w:num>
  <w:num w:numId="8" w16cid:durableId="18953837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06709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80138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0760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0359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5432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090376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1167648">
    <w:abstractNumId w:val="34"/>
  </w:num>
  <w:num w:numId="16" w16cid:durableId="2006277212">
    <w:abstractNumId w:val="29"/>
  </w:num>
  <w:num w:numId="17" w16cid:durableId="429011710">
    <w:abstractNumId w:val="14"/>
  </w:num>
  <w:num w:numId="18" w16cid:durableId="2101100106">
    <w:abstractNumId w:val="6"/>
  </w:num>
  <w:num w:numId="19" w16cid:durableId="1496457548">
    <w:abstractNumId w:val="38"/>
  </w:num>
  <w:num w:numId="20" w16cid:durableId="924993076">
    <w:abstractNumId w:val="41"/>
  </w:num>
  <w:num w:numId="21" w16cid:durableId="541937714">
    <w:abstractNumId w:val="27"/>
  </w:num>
  <w:num w:numId="22" w16cid:durableId="610085579">
    <w:abstractNumId w:val="31"/>
  </w:num>
  <w:num w:numId="23" w16cid:durableId="142819188">
    <w:abstractNumId w:val="8"/>
  </w:num>
  <w:num w:numId="24" w16cid:durableId="170416127">
    <w:abstractNumId w:val="16"/>
  </w:num>
  <w:num w:numId="25" w16cid:durableId="995303326">
    <w:abstractNumId w:val="44"/>
  </w:num>
  <w:num w:numId="26" w16cid:durableId="1792819654">
    <w:abstractNumId w:val="7"/>
  </w:num>
  <w:num w:numId="27" w16cid:durableId="445664531">
    <w:abstractNumId w:val="20"/>
  </w:num>
  <w:num w:numId="28" w16cid:durableId="1417747973">
    <w:abstractNumId w:val="18"/>
  </w:num>
  <w:num w:numId="29" w16cid:durableId="713121303">
    <w:abstractNumId w:val="32"/>
  </w:num>
  <w:num w:numId="30" w16cid:durableId="1633169157">
    <w:abstractNumId w:val="21"/>
  </w:num>
  <w:num w:numId="31" w16cid:durableId="311760338">
    <w:abstractNumId w:val="30"/>
  </w:num>
  <w:num w:numId="32" w16cid:durableId="1684477938">
    <w:abstractNumId w:val="10"/>
  </w:num>
  <w:num w:numId="33" w16cid:durableId="1194540238">
    <w:abstractNumId w:val="46"/>
  </w:num>
  <w:num w:numId="34" w16cid:durableId="42608416">
    <w:abstractNumId w:val="3"/>
  </w:num>
  <w:num w:numId="35" w16cid:durableId="856122225">
    <w:abstractNumId w:val="40"/>
  </w:num>
  <w:num w:numId="36" w16cid:durableId="1415319426">
    <w:abstractNumId w:val="33"/>
  </w:num>
  <w:num w:numId="37" w16cid:durableId="594556779">
    <w:abstractNumId w:val="47"/>
  </w:num>
  <w:num w:numId="38" w16cid:durableId="885143630">
    <w:abstractNumId w:val="9"/>
  </w:num>
  <w:num w:numId="39" w16cid:durableId="1564484477">
    <w:abstractNumId w:val="4"/>
  </w:num>
  <w:num w:numId="40" w16cid:durableId="1285304216">
    <w:abstractNumId w:val="11"/>
  </w:num>
  <w:num w:numId="41" w16cid:durableId="854538092">
    <w:abstractNumId w:val="0"/>
  </w:num>
  <w:num w:numId="42" w16cid:durableId="674697923">
    <w:abstractNumId w:val="28"/>
  </w:num>
  <w:num w:numId="43" w16cid:durableId="1704863088">
    <w:abstractNumId w:val="24"/>
  </w:num>
  <w:num w:numId="44" w16cid:durableId="1207134308">
    <w:abstractNumId w:val="35"/>
  </w:num>
  <w:num w:numId="45" w16cid:durableId="2038770642">
    <w:abstractNumId w:val="23"/>
  </w:num>
  <w:num w:numId="46" w16cid:durableId="1845241873">
    <w:abstractNumId w:val="2"/>
  </w:num>
  <w:num w:numId="47" w16cid:durableId="2089768259">
    <w:abstractNumId w:val="25"/>
  </w:num>
  <w:num w:numId="48" w16cid:durableId="1809277543">
    <w:abstractNumId w:val="19"/>
  </w:num>
  <w:num w:numId="49" w16cid:durableId="633172677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2914380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DBC"/>
    <w:rsid w:val="00032EF1"/>
    <w:rsid w:val="0003733A"/>
    <w:rsid w:val="00071619"/>
    <w:rsid w:val="000735E3"/>
    <w:rsid w:val="00095C62"/>
    <w:rsid w:val="000F0E3B"/>
    <w:rsid w:val="001050C2"/>
    <w:rsid w:val="00116513"/>
    <w:rsid w:val="00137213"/>
    <w:rsid w:val="00144ED5"/>
    <w:rsid w:val="00166D73"/>
    <w:rsid w:val="001677F5"/>
    <w:rsid w:val="001A0DB3"/>
    <w:rsid w:val="001D28EF"/>
    <w:rsid w:val="001D29BB"/>
    <w:rsid w:val="001D66D2"/>
    <w:rsid w:val="001F6204"/>
    <w:rsid w:val="00202F99"/>
    <w:rsid w:val="002119B7"/>
    <w:rsid w:val="00212915"/>
    <w:rsid w:val="0021530F"/>
    <w:rsid w:val="00225E1C"/>
    <w:rsid w:val="00237391"/>
    <w:rsid w:val="002377A7"/>
    <w:rsid w:val="0024341F"/>
    <w:rsid w:val="00283500"/>
    <w:rsid w:val="00284C17"/>
    <w:rsid w:val="002D32F9"/>
    <w:rsid w:val="002D797E"/>
    <w:rsid w:val="002E2089"/>
    <w:rsid w:val="002E4FE6"/>
    <w:rsid w:val="002F1A72"/>
    <w:rsid w:val="003154A5"/>
    <w:rsid w:val="003366F8"/>
    <w:rsid w:val="00347ADA"/>
    <w:rsid w:val="00371E9A"/>
    <w:rsid w:val="00380EAD"/>
    <w:rsid w:val="0038256A"/>
    <w:rsid w:val="003A623E"/>
    <w:rsid w:val="003A6B40"/>
    <w:rsid w:val="003B4A10"/>
    <w:rsid w:val="003C2C73"/>
    <w:rsid w:val="003D005E"/>
    <w:rsid w:val="003F0091"/>
    <w:rsid w:val="003F6842"/>
    <w:rsid w:val="00403B1E"/>
    <w:rsid w:val="0040759D"/>
    <w:rsid w:val="00413836"/>
    <w:rsid w:val="004148FF"/>
    <w:rsid w:val="00431EC4"/>
    <w:rsid w:val="00433D04"/>
    <w:rsid w:val="00446C99"/>
    <w:rsid w:val="00447060"/>
    <w:rsid w:val="004513B3"/>
    <w:rsid w:val="00456A1A"/>
    <w:rsid w:val="004771FC"/>
    <w:rsid w:val="00477B7B"/>
    <w:rsid w:val="004A6A24"/>
    <w:rsid w:val="004A7D5A"/>
    <w:rsid w:val="004B6D79"/>
    <w:rsid w:val="004C7864"/>
    <w:rsid w:val="004E694E"/>
    <w:rsid w:val="004F28AC"/>
    <w:rsid w:val="00502CC7"/>
    <w:rsid w:val="00506FF3"/>
    <w:rsid w:val="005179D6"/>
    <w:rsid w:val="0052472C"/>
    <w:rsid w:val="00543A0A"/>
    <w:rsid w:val="00560907"/>
    <w:rsid w:val="00567538"/>
    <w:rsid w:val="005678CE"/>
    <w:rsid w:val="00570012"/>
    <w:rsid w:val="00571C0C"/>
    <w:rsid w:val="005735FB"/>
    <w:rsid w:val="005852A8"/>
    <w:rsid w:val="005A0181"/>
    <w:rsid w:val="005B0419"/>
    <w:rsid w:val="005B206C"/>
    <w:rsid w:val="005C7818"/>
    <w:rsid w:val="005D18AC"/>
    <w:rsid w:val="005D4DD3"/>
    <w:rsid w:val="005E1DBC"/>
    <w:rsid w:val="006006B6"/>
    <w:rsid w:val="00623B15"/>
    <w:rsid w:val="00650DF3"/>
    <w:rsid w:val="00652196"/>
    <w:rsid w:val="006624E2"/>
    <w:rsid w:val="00667058"/>
    <w:rsid w:val="0068085D"/>
    <w:rsid w:val="00691CFF"/>
    <w:rsid w:val="006A26A0"/>
    <w:rsid w:val="006A3624"/>
    <w:rsid w:val="006E0325"/>
    <w:rsid w:val="006E42ED"/>
    <w:rsid w:val="006E49EB"/>
    <w:rsid w:val="006F09BF"/>
    <w:rsid w:val="00704864"/>
    <w:rsid w:val="0071281B"/>
    <w:rsid w:val="00715D20"/>
    <w:rsid w:val="00721A0E"/>
    <w:rsid w:val="00730274"/>
    <w:rsid w:val="00736405"/>
    <w:rsid w:val="00741182"/>
    <w:rsid w:val="00745798"/>
    <w:rsid w:val="00760AEE"/>
    <w:rsid w:val="00794F12"/>
    <w:rsid w:val="00794FE3"/>
    <w:rsid w:val="007A021C"/>
    <w:rsid w:val="007A2A4F"/>
    <w:rsid w:val="007C0FD5"/>
    <w:rsid w:val="008028B2"/>
    <w:rsid w:val="0086183E"/>
    <w:rsid w:val="00880C23"/>
    <w:rsid w:val="00880D39"/>
    <w:rsid w:val="00881E5A"/>
    <w:rsid w:val="00897BBF"/>
    <w:rsid w:val="008A0154"/>
    <w:rsid w:val="008B2B10"/>
    <w:rsid w:val="008B78DD"/>
    <w:rsid w:val="008C1122"/>
    <w:rsid w:val="008E1D8C"/>
    <w:rsid w:val="009107F1"/>
    <w:rsid w:val="009379B6"/>
    <w:rsid w:val="00940737"/>
    <w:rsid w:val="009463F8"/>
    <w:rsid w:val="0097386E"/>
    <w:rsid w:val="0099020C"/>
    <w:rsid w:val="00990D4B"/>
    <w:rsid w:val="009C19E4"/>
    <w:rsid w:val="009F6E65"/>
    <w:rsid w:val="00A17BF7"/>
    <w:rsid w:val="00A33331"/>
    <w:rsid w:val="00A56D50"/>
    <w:rsid w:val="00A60A40"/>
    <w:rsid w:val="00A73892"/>
    <w:rsid w:val="00A74F28"/>
    <w:rsid w:val="00A924CD"/>
    <w:rsid w:val="00AB691E"/>
    <w:rsid w:val="00AC603B"/>
    <w:rsid w:val="00AD6339"/>
    <w:rsid w:val="00AD686C"/>
    <w:rsid w:val="00AE25B3"/>
    <w:rsid w:val="00AE6238"/>
    <w:rsid w:val="00AF21E0"/>
    <w:rsid w:val="00AF5348"/>
    <w:rsid w:val="00B37D88"/>
    <w:rsid w:val="00BA18E8"/>
    <w:rsid w:val="00BB018B"/>
    <w:rsid w:val="00BB2538"/>
    <w:rsid w:val="00BB42E9"/>
    <w:rsid w:val="00BD15C0"/>
    <w:rsid w:val="00BE4CB4"/>
    <w:rsid w:val="00BF3188"/>
    <w:rsid w:val="00C03204"/>
    <w:rsid w:val="00C10B9A"/>
    <w:rsid w:val="00C22FA3"/>
    <w:rsid w:val="00C45C80"/>
    <w:rsid w:val="00C50E91"/>
    <w:rsid w:val="00C5159E"/>
    <w:rsid w:val="00C52D98"/>
    <w:rsid w:val="00C70555"/>
    <w:rsid w:val="00CB317E"/>
    <w:rsid w:val="00CB5056"/>
    <w:rsid w:val="00CB708D"/>
    <w:rsid w:val="00CD167D"/>
    <w:rsid w:val="00CD6A22"/>
    <w:rsid w:val="00CE1F01"/>
    <w:rsid w:val="00CF3A84"/>
    <w:rsid w:val="00CF4CB8"/>
    <w:rsid w:val="00D15305"/>
    <w:rsid w:val="00D1794E"/>
    <w:rsid w:val="00D22FCC"/>
    <w:rsid w:val="00D4241E"/>
    <w:rsid w:val="00D44306"/>
    <w:rsid w:val="00D60FA4"/>
    <w:rsid w:val="00D625A7"/>
    <w:rsid w:val="00D736F5"/>
    <w:rsid w:val="00D97E7C"/>
    <w:rsid w:val="00DA7BF1"/>
    <w:rsid w:val="00DB328C"/>
    <w:rsid w:val="00DC726B"/>
    <w:rsid w:val="00DC746F"/>
    <w:rsid w:val="00DD7DB4"/>
    <w:rsid w:val="00DF094F"/>
    <w:rsid w:val="00E12279"/>
    <w:rsid w:val="00E158E9"/>
    <w:rsid w:val="00E34312"/>
    <w:rsid w:val="00E41C6B"/>
    <w:rsid w:val="00E4389B"/>
    <w:rsid w:val="00E81428"/>
    <w:rsid w:val="00E94F7A"/>
    <w:rsid w:val="00EB5BF3"/>
    <w:rsid w:val="00EB7859"/>
    <w:rsid w:val="00ED48E9"/>
    <w:rsid w:val="00EE5518"/>
    <w:rsid w:val="00EF4D31"/>
    <w:rsid w:val="00F06F6F"/>
    <w:rsid w:val="00F07FB4"/>
    <w:rsid w:val="00F35817"/>
    <w:rsid w:val="00F64084"/>
    <w:rsid w:val="00F75712"/>
    <w:rsid w:val="00F778EB"/>
    <w:rsid w:val="00FA076C"/>
    <w:rsid w:val="00FB6210"/>
    <w:rsid w:val="00FD66E7"/>
    <w:rsid w:val="00FD7054"/>
    <w:rsid w:val="00FD79AE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217D"/>
  <w15:docId w15:val="{0B381EF8-1679-4B18-9B87-A1D06E22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B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E1DBC"/>
    <w:rPr>
      <w:rFonts w:ascii="Arial" w:eastAsia="Calibri" w:hAnsi="Arial" w:cs="Arial"/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5E1DBC"/>
    <w:rPr>
      <w:rFonts w:ascii="Arial" w:eastAsia="Calibri" w:hAnsi="Arial" w:cs="Arial"/>
      <w:lang w:eastAsia="en-GB"/>
    </w:rPr>
  </w:style>
  <w:style w:type="paragraph" w:styleId="Title">
    <w:name w:val="Title"/>
    <w:basedOn w:val="Normal"/>
    <w:link w:val="TitleChar"/>
    <w:uiPriority w:val="10"/>
    <w:qFormat/>
    <w:rsid w:val="005E1DBC"/>
    <w:pPr>
      <w:jc w:val="center"/>
    </w:pPr>
    <w:rPr>
      <w:rFonts w:ascii="Arial" w:hAnsi="Arial" w:cs="Arial"/>
      <w:lang w:eastAsia="en-GB"/>
    </w:rPr>
  </w:style>
  <w:style w:type="character" w:customStyle="1" w:styleId="TitleChar">
    <w:name w:val="Title Char"/>
    <w:link w:val="Title"/>
    <w:uiPriority w:val="10"/>
    <w:rsid w:val="005E1DBC"/>
    <w:rPr>
      <w:rFonts w:ascii="Arial" w:eastAsia="Times New Roman" w:hAnsi="Arial" w:cs="Arial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DB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DB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E1D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E1DBC"/>
    <w:pPr>
      <w:ind w:left="720"/>
      <w:contextualSpacing/>
    </w:pPr>
  </w:style>
  <w:style w:type="character" w:styleId="Strong">
    <w:name w:val="Strong"/>
    <w:uiPriority w:val="22"/>
    <w:qFormat/>
    <w:rsid w:val="00FE6311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E6311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E631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32F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37213"/>
    <w:rPr>
      <w:color w:val="0563C1"/>
      <w:u w:val="single"/>
    </w:rPr>
  </w:style>
  <w:style w:type="table" w:styleId="TableGrid">
    <w:name w:val="Table Grid"/>
    <w:basedOn w:val="TableNormal"/>
    <w:uiPriority w:val="39"/>
    <w:rsid w:val="004F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7C0FD5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7C0FD5"/>
    <w:rPr>
      <w:rFonts w:ascii="Arial" w:eastAsia="Times New Roman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2EF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0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0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05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005E"/>
    <w:rPr>
      <w:rFonts w:ascii="Times New Roman" w:eastAsia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uwsun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A57B-535D-4158-9A65-92649523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Daly</dc:creator>
  <cp:lastModifiedBy>Cristina Scarafile</cp:lastModifiedBy>
  <cp:revision>3</cp:revision>
  <cp:lastPrinted>2018-07-31T12:30:00Z</cp:lastPrinted>
  <dcterms:created xsi:type="dcterms:W3CDTF">2020-12-04T14:51:00Z</dcterms:created>
  <dcterms:modified xsi:type="dcterms:W3CDTF">2023-02-22T15:04:00Z</dcterms:modified>
</cp:coreProperties>
</file>